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C109" w14:textId="400C9B62" w:rsidR="00126609" w:rsidRDefault="00FE203E" w:rsidP="007664AE">
      <w:pPr>
        <w:tabs>
          <w:tab w:val="left" w:pos="-142"/>
        </w:tabs>
        <w:ind w:left="142"/>
        <w:jc w:val="center"/>
      </w:pPr>
      <w:r>
        <w:rPr>
          <w:noProof/>
        </w:rPr>
        <w:drawing>
          <wp:inline distT="0" distB="0" distL="0" distR="0" wp14:anchorId="3EB1E75A" wp14:editId="6248B457">
            <wp:extent cx="2384252" cy="1346200"/>
            <wp:effectExtent l="0" t="0" r="381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LP-G+Cover-2014_Brand-FINAL-EN-Agent-RightBuye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9027" cy="13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127" w14:textId="0A35051F" w:rsidR="003F1E90" w:rsidRDefault="003F1E90" w:rsidP="008F794C">
      <w:pPr>
        <w:tabs>
          <w:tab w:val="left" w:pos="-142"/>
        </w:tabs>
        <w:ind w:left="720" w:hanging="294"/>
      </w:pPr>
    </w:p>
    <w:p w14:paraId="161343B3" w14:textId="77777777" w:rsidR="003F1E90" w:rsidRDefault="00244D95" w:rsidP="003F1E90">
      <w:pPr>
        <w:tabs>
          <w:tab w:val="left" w:pos="-142"/>
        </w:tabs>
        <w:ind w:left="142"/>
        <w:jc w:val="center"/>
        <w:rPr>
          <w:b/>
        </w:rPr>
      </w:pPr>
      <w:hyperlink r:id="rId6" w:history="1">
        <w:r w:rsidR="003F1E90" w:rsidRPr="00B46CCD">
          <w:rPr>
            <w:rStyle w:val="Hyperlink"/>
            <w:b/>
          </w:rPr>
          <w:t>www.RoyalLePageThompson.ca</w:t>
        </w:r>
      </w:hyperlink>
    </w:p>
    <w:p w14:paraId="7C18DBED" w14:textId="77777777" w:rsidR="003F1E90" w:rsidRPr="003F1E90" w:rsidRDefault="003F1E90" w:rsidP="003F1E90">
      <w:pPr>
        <w:tabs>
          <w:tab w:val="left" w:pos="-142"/>
        </w:tabs>
        <w:ind w:left="142"/>
        <w:jc w:val="center"/>
        <w:rPr>
          <w:b/>
          <w:color w:val="0000FF"/>
        </w:rPr>
      </w:pPr>
      <w:r w:rsidRPr="003F1E90">
        <w:rPr>
          <w:b/>
          <w:color w:val="0000FF"/>
        </w:rPr>
        <w:t xml:space="preserve">Facebook – </w:t>
      </w:r>
      <w:proofErr w:type="spellStart"/>
      <w:r w:rsidRPr="003F1E90">
        <w:rPr>
          <w:b/>
          <w:color w:val="0000FF"/>
        </w:rPr>
        <w:t>RoyalLePageThompson</w:t>
      </w:r>
      <w:proofErr w:type="spellEnd"/>
    </w:p>
    <w:p w14:paraId="344907A2" w14:textId="77777777" w:rsidR="001A177F" w:rsidRDefault="001A177F" w:rsidP="004D62DC">
      <w:pPr>
        <w:ind w:firstLine="142"/>
        <w:jc w:val="center"/>
        <w:rPr>
          <w:b/>
          <w:color w:val="FF0000"/>
        </w:rPr>
      </w:pPr>
    </w:p>
    <w:p w14:paraId="60BA1240" w14:textId="18489A02" w:rsidR="003F1E90" w:rsidRPr="003D587B" w:rsidRDefault="003D587B" w:rsidP="004D62DC">
      <w:pPr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>
        <w:rPr>
          <w:b/>
          <w:color w:val="FF0000"/>
        </w:rPr>
        <w:t>Maur</w:t>
      </w:r>
      <w:r w:rsidR="00C81AA0">
        <w:rPr>
          <w:b/>
          <w:color w:val="FF0000"/>
        </w:rPr>
        <w:t>ee</w:t>
      </w:r>
      <w:r w:rsidR="003F1E90" w:rsidRPr="003F1E90">
        <w:rPr>
          <w:b/>
          <w:color w:val="FF0000"/>
        </w:rPr>
        <w:t>n &amp; Tana McCartney</w:t>
      </w:r>
    </w:p>
    <w:p w14:paraId="07C9A2BC" w14:textId="4DE071FA" w:rsidR="003F1E90" w:rsidRPr="00D30104" w:rsidRDefault="003F1E90" w:rsidP="00D30104">
      <w:pPr>
        <w:tabs>
          <w:tab w:val="left" w:pos="-142"/>
        </w:tabs>
        <w:ind w:left="142"/>
        <w:jc w:val="center"/>
        <w:rPr>
          <w:b/>
          <w:color w:val="FF0000"/>
        </w:rPr>
      </w:pPr>
      <w:r w:rsidRPr="003F1E90">
        <w:rPr>
          <w:b/>
          <w:color w:val="FF0000"/>
        </w:rPr>
        <w:t>Experienced ‘Hometown’ Realtors</w:t>
      </w:r>
    </w:p>
    <w:p w14:paraId="2E3F1C81" w14:textId="6D56B57E" w:rsidR="001A177F" w:rsidRDefault="005300B4" w:rsidP="001A177F">
      <w:pPr>
        <w:tabs>
          <w:tab w:val="left" w:pos="-142"/>
        </w:tabs>
        <w:ind w:left="142"/>
        <w:rPr>
          <w:rFonts w:ascii="Times New Roman" w:hAnsi="Times New Roman" w:cs="Times New Roman"/>
          <w:b/>
        </w:rPr>
      </w:pPr>
      <w:r w:rsidRPr="001A62B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 wp14:anchorId="327D974A" wp14:editId="1721B6BF">
            <wp:extent cx="728134" cy="557193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-vector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94" cy="5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918" w14:textId="77777777" w:rsidR="001A177F" w:rsidRDefault="001A177F" w:rsidP="008F794C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</w:rPr>
      </w:pPr>
    </w:p>
    <w:p w14:paraId="0DD9571A" w14:textId="5D3FEF82" w:rsidR="005910CC" w:rsidRDefault="00DD654F" w:rsidP="006A7E7C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</w:rPr>
      </w:pPr>
      <w:r w:rsidRPr="002C1AFC">
        <w:rPr>
          <w:rFonts w:ascii="Times New Roman" w:hAnsi="Times New Roman" w:cs="Times New Roman"/>
          <w:b/>
        </w:rPr>
        <w:t>Burntwood</w:t>
      </w:r>
    </w:p>
    <w:p w14:paraId="78D43480" w14:textId="77777777" w:rsidR="00CA6568" w:rsidRDefault="00CA6568" w:rsidP="006A7E7C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14:paraId="0A7BDC0E" w14:textId="77777777" w:rsidR="00CA6568" w:rsidRDefault="00CA6568" w:rsidP="003F1E90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6</w:t>
      </w:r>
      <w:r>
        <w:rPr>
          <w:rFonts w:ascii="Times New Roman" w:hAnsi="Times New Roman" w:cs="Times New Roman"/>
          <w:sz w:val="22"/>
          <w:szCs w:val="22"/>
        </w:rPr>
        <w:tab/>
        <w:t>Huds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39,000</w:t>
      </w:r>
    </w:p>
    <w:p w14:paraId="70B8B207" w14:textId="77777777" w:rsidR="00CA6568" w:rsidRDefault="00CA6568" w:rsidP="003F1E90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4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Weku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ree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58,900</w:t>
      </w:r>
    </w:p>
    <w:p w14:paraId="7892A8E1" w14:textId="6E66B132" w:rsidR="00CA6568" w:rsidRDefault="00CA6568" w:rsidP="00086D6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6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Wekusko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0,000</w:t>
      </w:r>
    </w:p>
    <w:p w14:paraId="74A8C31F" w14:textId="010A1483" w:rsidR="00244D95" w:rsidRDefault="00244D95" w:rsidP="00086D6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7</w:t>
      </w:r>
      <w:r>
        <w:rPr>
          <w:rFonts w:ascii="Times New Roman" w:hAnsi="Times New Roman" w:cs="Times New Roman"/>
          <w:sz w:val="22"/>
          <w:szCs w:val="22"/>
        </w:rPr>
        <w:tab/>
        <w:t>Johnsto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29,000</w:t>
      </w:r>
    </w:p>
    <w:p w14:paraId="2D65C723" w14:textId="5D391954" w:rsidR="00CA6568" w:rsidRDefault="00CA6568" w:rsidP="00D6079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3</w:t>
      </w:r>
      <w:r>
        <w:rPr>
          <w:rFonts w:ascii="Times New Roman" w:hAnsi="Times New Roman" w:cs="Times New Roman"/>
          <w:sz w:val="22"/>
          <w:szCs w:val="22"/>
        </w:rPr>
        <w:tab/>
        <w:t>Baffi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49,000</w:t>
      </w:r>
    </w:p>
    <w:p w14:paraId="728D8CEB" w14:textId="4D82CCB9" w:rsidR="00060850" w:rsidRDefault="00060850" w:rsidP="00D6079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7</w:t>
      </w:r>
      <w:r>
        <w:rPr>
          <w:rFonts w:ascii="Times New Roman" w:hAnsi="Times New Roman" w:cs="Times New Roman"/>
          <w:sz w:val="22"/>
          <w:szCs w:val="22"/>
        </w:rPr>
        <w:tab/>
        <w:t>Ranki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50,000</w:t>
      </w:r>
    </w:p>
    <w:p w14:paraId="5DA6C378" w14:textId="77777777" w:rsidR="00CA6568" w:rsidRDefault="00CA6568" w:rsidP="003D587B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ab/>
        <w:t>Farrell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349,900</w:t>
      </w:r>
    </w:p>
    <w:p w14:paraId="61A5C0A9" w14:textId="77777777" w:rsidR="00CA6568" w:rsidRDefault="00CA6568" w:rsidP="003D587B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0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Manas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369,000</w:t>
      </w:r>
    </w:p>
    <w:p w14:paraId="714B9181" w14:textId="77777777" w:rsidR="00CA6568" w:rsidRDefault="00CA6568" w:rsidP="00D30104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4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Manas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479,900</w:t>
      </w:r>
    </w:p>
    <w:p w14:paraId="5BC20969" w14:textId="77777777" w:rsidR="002C3859" w:rsidRDefault="002C3859" w:rsidP="008F794C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2C3F7F" w14:textId="2E6AD85E" w:rsidR="009B078A" w:rsidRDefault="002C1AFC" w:rsidP="006A7E7C">
      <w:pPr>
        <w:tabs>
          <w:tab w:val="left" w:pos="-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FC">
        <w:rPr>
          <w:rFonts w:ascii="Times New Roman" w:hAnsi="Times New Roman" w:cs="Times New Roman"/>
          <w:b/>
          <w:sz w:val="22"/>
          <w:szCs w:val="22"/>
        </w:rPr>
        <w:t>Westwood</w:t>
      </w:r>
    </w:p>
    <w:p w14:paraId="671EB5EF" w14:textId="77777777" w:rsidR="00FE203E" w:rsidRDefault="00FE203E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556EFB09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5</w:t>
      </w:r>
      <w:r>
        <w:rPr>
          <w:rFonts w:ascii="Times New Roman" w:hAnsi="Times New Roman" w:cs="Times New Roman"/>
          <w:sz w:val="22"/>
          <w:szCs w:val="22"/>
        </w:rPr>
        <w:tab/>
        <w:t>Partrid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73,900</w:t>
      </w:r>
    </w:p>
    <w:p w14:paraId="1DA16362" w14:textId="6EA893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ab/>
        <w:t>Sandpipe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</w:t>
      </w:r>
      <w:r w:rsidR="00244D9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4,000</w:t>
      </w:r>
    </w:p>
    <w:p w14:paraId="536E7BA5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8</w:t>
      </w:r>
      <w:r>
        <w:rPr>
          <w:rFonts w:ascii="Times New Roman" w:hAnsi="Times New Roman" w:cs="Times New Roman"/>
          <w:sz w:val="22"/>
          <w:szCs w:val="22"/>
        </w:rPr>
        <w:tab/>
        <w:t>Pike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19,000</w:t>
      </w:r>
    </w:p>
    <w:p w14:paraId="508A4900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3</w:t>
      </w:r>
      <w:r>
        <w:rPr>
          <w:rFonts w:ascii="Times New Roman" w:hAnsi="Times New Roman" w:cs="Times New Roman"/>
          <w:sz w:val="22"/>
          <w:szCs w:val="22"/>
        </w:rPr>
        <w:tab/>
        <w:t>Sauge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19,000</w:t>
      </w:r>
    </w:p>
    <w:p w14:paraId="641F5998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ab/>
        <w:t>Pintail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24,000</w:t>
      </w:r>
    </w:p>
    <w:p w14:paraId="21BCF8D5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3</w:t>
      </w:r>
      <w:r>
        <w:rPr>
          <w:rFonts w:ascii="Times New Roman" w:hAnsi="Times New Roman" w:cs="Times New Roman"/>
          <w:sz w:val="22"/>
          <w:szCs w:val="22"/>
        </w:rPr>
        <w:tab/>
        <w:t>Rainbow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39,000</w:t>
      </w:r>
    </w:p>
    <w:p w14:paraId="69A2CA55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2</w:t>
      </w:r>
      <w:r>
        <w:rPr>
          <w:rFonts w:ascii="Times New Roman" w:hAnsi="Times New Roman" w:cs="Times New Roman"/>
          <w:sz w:val="22"/>
          <w:szCs w:val="22"/>
        </w:rPr>
        <w:tab/>
        <w:t>Sauge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39,000</w:t>
      </w:r>
    </w:p>
    <w:p w14:paraId="25391F9C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2</w:t>
      </w:r>
      <w:r>
        <w:rPr>
          <w:rFonts w:ascii="Times New Roman" w:hAnsi="Times New Roman" w:cs="Times New Roman"/>
          <w:sz w:val="22"/>
          <w:szCs w:val="22"/>
        </w:rPr>
        <w:tab/>
        <w:t>Westwood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39,500</w:t>
      </w:r>
    </w:p>
    <w:p w14:paraId="1B7E5966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ab/>
        <w:t>Mallar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59,900</w:t>
      </w:r>
    </w:p>
    <w:p w14:paraId="59385A98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9</w:t>
      </w:r>
      <w:r>
        <w:rPr>
          <w:rFonts w:ascii="Times New Roman" w:hAnsi="Times New Roman" w:cs="Times New Roman"/>
          <w:sz w:val="22"/>
          <w:szCs w:val="22"/>
        </w:rPr>
        <w:tab/>
        <w:t>Rainbow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65,000</w:t>
      </w:r>
    </w:p>
    <w:p w14:paraId="61F8706E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31</w:t>
      </w:r>
      <w:r>
        <w:rPr>
          <w:rFonts w:ascii="Times New Roman" w:hAnsi="Times New Roman" w:cs="Times New Roman"/>
          <w:sz w:val="22"/>
          <w:szCs w:val="22"/>
        </w:rPr>
        <w:tab/>
        <w:t>Westwood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69,900</w:t>
      </w:r>
    </w:p>
    <w:p w14:paraId="12FE056E" w14:textId="77777777" w:rsidR="00CA6568" w:rsidRDefault="00CA6568" w:rsidP="00A53205">
      <w:pPr>
        <w:tabs>
          <w:tab w:val="left" w:pos="-142"/>
        </w:tabs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Despi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348,000</w:t>
      </w:r>
    </w:p>
    <w:p w14:paraId="2AA82B05" w14:textId="77777777" w:rsidR="001A177F" w:rsidRDefault="001A177F" w:rsidP="002C3859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3C91BC" w14:textId="77777777" w:rsidR="001A177F" w:rsidRDefault="001A177F" w:rsidP="002C3859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DEF39F" w14:textId="10872900" w:rsidR="00D51596" w:rsidRPr="002C3859" w:rsidRDefault="000154FF" w:rsidP="002C3859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uthwood</w:t>
      </w:r>
    </w:p>
    <w:p w14:paraId="5E3749C6" w14:textId="77777777" w:rsidR="00BB6CC0" w:rsidRDefault="00BB6CC0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2430ADC" w14:textId="3B8E53F2" w:rsidR="009B078A" w:rsidRDefault="009B078A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ab/>
        <w:t>Confederation Cres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5,000</w:t>
      </w:r>
    </w:p>
    <w:p w14:paraId="21045FFB" w14:textId="77777777" w:rsidR="009B078A" w:rsidRDefault="009B078A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ab/>
        <w:t>Domin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9,000</w:t>
      </w:r>
    </w:p>
    <w:p w14:paraId="3FE2F3A7" w14:textId="77777777" w:rsidR="009B078A" w:rsidRDefault="009B078A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6</w:t>
      </w:r>
      <w:r>
        <w:rPr>
          <w:rFonts w:ascii="Times New Roman" w:hAnsi="Times New Roman" w:cs="Times New Roman"/>
          <w:sz w:val="22"/>
          <w:szCs w:val="22"/>
        </w:rPr>
        <w:tab/>
        <w:t>Oak Stree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9,000</w:t>
      </w:r>
    </w:p>
    <w:p w14:paraId="32E62AAE" w14:textId="1A3B5250" w:rsidR="00477A55" w:rsidRDefault="009B078A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8</w:t>
      </w:r>
      <w:r>
        <w:rPr>
          <w:rFonts w:ascii="Times New Roman" w:hAnsi="Times New Roman" w:cs="Times New Roman"/>
          <w:sz w:val="22"/>
          <w:szCs w:val="22"/>
        </w:rPr>
        <w:tab/>
        <w:t>Centennial Drive W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98,500</w:t>
      </w:r>
    </w:p>
    <w:p w14:paraId="20329D7F" w14:textId="3B9360BC" w:rsidR="001D2AFA" w:rsidRDefault="001D2AFA" w:rsidP="000154F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6579F680" w14:textId="542E2CD9" w:rsidR="005300B4" w:rsidRDefault="005300B4" w:rsidP="005300B4">
      <w:pPr>
        <w:tabs>
          <w:tab w:val="left" w:pos="-142"/>
        </w:tabs>
        <w:ind w:right="-522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5AF9" w14:textId="395DC9A4" w:rsidR="00244D95" w:rsidRDefault="00244D95" w:rsidP="005300B4">
      <w:pPr>
        <w:tabs>
          <w:tab w:val="left" w:pos="-142"/>
        </w:tabs>
        <w:ind w:right="-522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E0D617B" w14:textId="77777777" w:rsidR="00244D95" w:rsidRDefault="00244D95" w:rsidP="005300B4">
      <w:pPr>
        <w:tabs>
          <w:tab w:val="left" w:pos="-142"/>
        </w:tabs>
        <w:ind w:right="-522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492DCDB" w14:textId="552AC950" w:rsidR="0056622E" w:rsidRPr="0049456C" w:rsidRDefault="003D587B" w:rsidP="003D587B">
      <w:pPr>
        <w:tabs>
          <w:tab w:val="left" w:pos="-142"/>
        </w:tabs>
        <w:ind w:right="-522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ROPERTIES OFFERED FOR SALE</w:t>
      </w:r>
    </w:p>
    <w:p w14:paraId="58775A7E" w14:textId="4C97961D" w:rsidR="001A62BE" w:rsidRPr="001A62BE" w:rsidRDefault="00244D95" w:rsidP="007664AE">
      <w:pPr>
        <w:tabs>
          <w:tab w:val="left" w:pos="-142"/>
          <w:tab w:val="left" w:pos="1418"/>
        </w:tabs>
        <w:ind w:right="-497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February 16</w:t>
      </w:r>
      <w:r w:rsidR="00FE203E">
        <w:rPr>
          <w:rFonts w:ascii="Times New Roman" w:hAnsi="Times New Roman" w:cs="Times New Roman"/>
          <w:b/>
          <w:noProof/>
          <w:sz w:val="32"/>
          <w:szCs w:val="32"/>
        </w:rPr>
        <w:t>, 2020</w:t>
      </w:r>
    </w:p>
    <w:p w14:paraId="40875C20" w14:textId="7999B339" w:rsidR="007664AE" w:rsidRDefault="007664AE" w:rsidP="007664AE">
      <w:pPr>
        <w:tabs>
          <w:tab w:val="left" w:pos="-142"/>
        </w:tabs>
        <w:ind w:right="-639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14:paraId="4B6CBD16" w14:textId="1D20A286" w:rsidR="007664AE" w:rsidRDefault="007664AE" w:rsidP="007664AE">
      <w:pPr>
        <w:tabs>
          <w:tab w:val="left" w:pos="-142"/>
        </w:tabs>
        <w:ind w:right="-639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807C018" wp14:editId="533A0093">
            <wp:extent cx="2159000" cy="1441541"/>
            <wp:effectExtent l="0" t="0" r="0" b="6350"/>
            <wp:docPr id="1" name="Picture 1" descr="Two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&amp;THighResolution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128" cy="14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2E2" w14:textId="52AAAD1E" w:rsidR="0049456C" w:rsidRDefault="0049456C" w:rsidP="001803A5">
      <w:pPr>
        <w:tabs>
          <w:tab w:val="left" w:pos="-142"/>
        </w:tabs>
        <w:ind w:right="-639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Maureen 204-679-0067</w:t>
      </w:r>
    </w:p>
    <w:p w14:paraId="541FD38E" w14:textId="6080469A" w:rsidR="0049456C" w:rsidRDefault="001803A5" w:rsidP="001803A5">
      <w:pPr>
        <w:tabs>
          <w:tab w:val="left" w:pos="-142"/>
        </w:tabs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     </w:t>
      </w:r>
      <w:r w:rsidR="0049456C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Tana  204-307-0236</w:t>
      </w:r>
    </w:p>
    <w:p w14:paraId="5502643D" w14:textId="77777777" w:rsidR="006A7E7C" w:rsidRDefault="006A7E7C" w:rsidP="007664AE">
      <w:pPr>
        <w:tabs>
          <w:tab w:val="left" w:pos="-142"/>
        </w:tabs>
        <w:ind w:right="-497"/>
        <w:rPr>
          <w:rFonts w:ascii="Times New Roman" w:hAnsi="Times New Roman" w:cs="Times New Roman"/>
          <w:b/>
          <w:sz w:val="22"/>
          <w:szCs w:val="22"/>
        </w:rPr>
      </w:pPr>
    </w:p>
    <w:p w14:paraId="11543913" w14:textId="77777777" w:rsidR="00CA6568" w:rsidRDefault="00CA6568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9662B4" w14:textId="77777777" w:rsidR="00CA6568" w:rsidRDefault="00CA6568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664FE7" w14:textId="27C846F7" w:rsidR="00126609" w:rsidRDefault="000A45E5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Riverside</w:t>
      </w:r>
    </w:p>
    <w:p w14:paraId="3687E699" w14:textId="77777777" w:rsidR="00244D95" w:rsidRDefault="00244D95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B5E9DBB" w14:textId="16A641DE" w:rsidR="00BB6CC0" w:rsidRDefault="00BB6CC0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2</w:t>
      </w:r>
      <w:r>
        <w:rPr>
          <w:rFonts w:ascii="Times New Roman" w:hAnsi="Times New Roman" w:cs="Times New Roman"/>
          <w:sz w:val="22"/>
          <w:szCs w:val="22"/>
        </w:rPr>
        <w:tab/>
        <w:t>Silve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29,500</w:t>
      </w:r>
    </w:p>
    <w:p w14:paraId="0339A3AA" w14:textId="2CD9ABC8" w:rsidR="00244D95" w:rsidRDefault="00244D95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</w:t>
      </w:r>
      <w:r>
        <w:rPr>
          <w:rFonts w:ascii="Times New Roman" w:hAnsi="Times New Roman" w:cs="Times New Roman"/>
          <w:sz w:val="22"/>
          <w:szCs w:val="22"/>
        </w:rPr>
        <w:tab/>
        <w:t>Granite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39,900</w:t>
      </w:r>
    </w:p>
    <w:p w14:paraId="3D76832F" w14:textId="77777777" w:rsidR="001A177F" w:rsidRDefault="001A177F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267E7B72" w14:textId="069381FC" w:rsidR="009023A5" w:rsidRDefault="00F3013F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erwood</w:t>
      </w:r>
    </w:p>
    <w:p w14:paraId="3EB483CD" w14:textId="77777777" w:rsidR="00CA6568" w:rsidRDefault="00CA6568" w:rsidP="001D2AFA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sz w:val="22"/>
          <w:szCs w:val="22"/>
        </w:rPr>
      </w:pPr>
    </w:p>
    <w:p w14:paraId="2E311E4C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6</w:t>
      </w:r>
      <w:r>
        <w:rPr>
          <w:rFonts w:ascii="Times New Roman" w:hAnsi="Times New Roman" w:cs="Times New Roman"/>
          <w:sz w:val="22"/>
          <w:szCs w:val="22"/>
        </w:rPr>
        <w:tab/>
        <w:t>Deerwood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40,000</w:t>
      </w:r>
    </w:p>
    <w:p w14:paraId="2D6426BF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4</w:t>
      </w:r>
      <w:r>
        <w:rPr>
          <w:rFonts w:ascii="Times New Roman" w:hAnsi="Times New Roman" w:cs="Times New Roman"/>
          <w:sz w:val="22"/>
          <w:szCs w:val="22"/>
        </w:rPr>
        <w:tab/>
        <w:t>Deerwood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44,900</w:t>
      </w:r>
    </w:p>
    <w:p w14:paraId="762F3EC2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9</w:t>
      </w:r>
      <w:r>
        <w:rPr>
          <w:rFonts w:ascii="Times New Roman" w:hAnsi="Times New Roman" w:cs="Times New Roman"/>
          <w:sz w:val="22"/>
          <w:szCs w:val="22"/>
        </w:rPr>
        <w:tab/>
        <w:t>Greenwa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55,000</w:t>
      </w:r>
    </w:p>
    <w:p w14:paraId="0D877C5C" w14:textId="7455551A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4</w:t>
      </w:r>
      <w:r>
        <w:rPr>
          <w:rFonts w:ascii="Times New Roman" w:hAnsi="Times New Roman" w:cs="Times New Roman"/>
          <w:sz w:val="22"/>
          <w:szCs w:val="22"/>
        </w:rPr>
        <w:tab/>
        <w:t>Martin Ba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9,900</w:t>
      </w:r>
    </w:p>
    <w:p w14:paraId="08AEABC1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181EBD88" w14:textId="17B9BDC2" w:rsidR="001F1708" w:rsidRPr="001D2AFA" w:rsidRDefault="00F3013F" w:rsidP="001D2AFA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niper</w:t>
      </w:r>
    </w:p>
    <w:p w14:paraId="211C1389" w14:textId="77777777" w:rsidR="00CA6568" w:rsidRPr="00064044" w:rsidRDefault="00CA6568" w:rsidP="00064044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D262385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7</w:t>
      </w:r>
      <w:r>
        <w:rPr>
          <w:rFonts w:ascii="Times New Roman" w:hAnsi="Times New Roman" w:cs="Times New Roman"/>
          <w:sz w:val="22"/>
          <w:szCs w:val="22"/>
        </w:rPr>
        <w:tab/>
        <w:t>Cypress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09,000</w:t>
      </w:r>
    </w:p>
    <w:p w14:paraId="4B2D7A5C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ab/>
        <w:t>Popla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24,000</w:t>
      </w:r>
    </w:p>
    <w:p w14:paraId="2ABBFB7B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ab/>
        <w:t>Poplar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54,999</w:t>
      </w:r>
    </w:p>
    <w:p w14:paraId="08AB7248" w14:textId="77777777" w:rsidR="00CA6568" w:rsidRDefault="00CA6568" w:rsidP="00F3013F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6</w:t>
      </w:r>
      <w:r>
        <w:rPr>
          <w:rFonts w:ascii="Times New Roman" w:hAnsi="Times New Roman" w:cs="Times New Roman"/>
          <w:sz w:val="22"/>
          <w:szCs w:val="22"/>
        </w:rPr>
        <w:tab/>
        <w:t xml:space="preserve">Junipe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59,000</w:t>
      </w:r>
    </w:p>
    <w:p w14:paraId="5F6C5EBD" w14:textId="2FFFAE68" w:rsidR="00CA6568" w:rsidRDefault="00CA6568" w:rsidP="00064044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23</w:t>
      </w:r>
      <w:r>
        <w:rPr>
          <w:rFonts w:ascii="Times New Roman" w:hAnsi="Times New Roman" w:cs="Times New Roman"/>
          <w:sz w:val="22"/>
          <w:szCs w:val="22"/>
        </w:rPr>
        <w:tab/>
        <w:t>Juniper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5,000</w:t>
      </w:r>
    </w:p>
    <w:p w14:paraId="7ED29475" w14:textId="77777777" w:rsidR="00CA6568" w:rsidRDefault="00CA6568" w:rsidP="00064044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0A1CF14B" w14:textId="7C1E8DD1" w:rsidR="003558A2" w:rsidRPr="003558A2" w:rsidRDefault="000E713A" w:rsidP="003558A2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astwood</w:t>
      </w:r>
    </w:p>
    <w:p w14:paraId="30503078" w14:textId="77777777" w:rsidR="001F1708" w:rsidRDefault="001F1708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EB5AE1" w14:textId="72CEE33B" w:rsidR="001D2AFA" w:rsidRDefault="001D2AFA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5</w:t>
      </w:r>
      <w:r>
        <w:rPr>
          <w:rFonts w:ascii="Times New Roman" w:hAnsi="Times New Roman" w:cs="Times New Roman"/>
          <w:sz w:val="22"/>
          <w:szCs w:val="22"/>
        </w:rPr>
        <w:tab/>
        <w:t>Brand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 80,000</w:t>
      </w:r>
    </w:p>
    <w:p w14:paraId="337128BF" w14:textId="6481C208" w:rsidR="001D2AFA" w:rsidRDefault="001D2AFA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7</w:t>
      </w:r>
      <w:r>
        <w:rPr>
          <w:rFonts w:ascii="Times New Roman" w:hAnsi="Times New Roman" w:cs="Times New Roman"/>
          <w:sz w:val="22"/>
          <w:szCs w:val="22"/>
        </w:rPr>
        <w:tab/>
        <w:t>Brando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 92,000</w:t>
      </w:r>
    </w:p>
    <w:p w14:paraId="66324E9D" w14:textId="53B5AA2C" w:rsidR="001D2AFA" w:rsidRDefault="001D2AFA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8</w:t>
      </w:r>
      <w:r>
        <w:rPr>
          <w:rFonts w:ascii="Times New Roman" w:hAnsi="Times New Roman" w:cs="Times New Roman"/>
          <w:sz w:val="22"/>
          <w:szCs w:val="22"/>
        </w:rPr>
        <w:tab/>
        <w:t>Brando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="00FE203E">
        <w:rPr>
          <w:rFonts w:ascii="Times New Roman" w:hAnsi="Times New Roman" w:cs="Times New Roman"/>
          <w:sz w:val="22"/>
          <w:szCs w:val="22"/>
        </w:rPr>
        <w:t>94,500</w:t>
      </w:r>
    </w:p>
    <w:p w14:paraId="7B4E2B6E" w14:textId="43214FF3" w:rsidR="00244D95" w:rsidRDefault="00244D95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8</w:t>
      </w:r>
      <w:r>
        <w:rPr>
          <w:rFonts w:ascii="Times New Roman" w:hAnsi="Times New Roman" w:cs="Times New Roman"/>
          <w:sz w:val="22"/>
          <w:szCs w:val="22"/>
        </w:rPr>
        <w:tab/>
        <w:t>Brandon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 99,900</w:t>
      </w:r>
    </w:p>
    <w:p w14:paraId="1165DD75" w14:textId="05F1726F" w:rsidR="001A177F" w:rsidRDefault="001A177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ab/>
        <w:t>Purdue Pla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28,000</w:t>
      </w:r>
    </w:p>
    <w:p w14:paraId="380088D6" w14:textId="28C319CD" w:rsidR="002E1E20" w:rsidRDefault="002E1E20" w:rsidP="00D742FA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ab/>
        <w:t>Harvard Cr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99,000</w:t>
      </w:r>
    </w:p>
    <w:p w14:paraId="5FC19DF2" w14:textId="69AD8D58" w:rsidR="00BB6CC0" w:rsidRDefault="00BB6CC0" w:rsidP="00D742FA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 </w:t>
      </w:r>
      <w:r>
        <w:rPr>
          <w:rFonts w:ascii="Times New Roman" w:hAnsi="Times New Roman" w:cs="Times New Roman"/>
          <w:sz w:val="22"/>
          <w:szCs w:val="22"/>
        </w:rPr>
        <w:tab/>
        <w:t>Oxfor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99,000</w:t>
      </w:r>
    </w:p>
    <w:p w14:paraId="3C35CF34" w14:textId="72779FC4" w:rsidR="001A177F" w:rsidRDefault="001A177F" w:rsidP="00D742FA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2D525EF9" w14:textId="77777777" w:rsidR="00FE203E" w:rsidRDefault="00FE203E" w:rsidP="00FE203E">
      <w:pPr>
        <w:tabs>
          <w:tab w:val="left" w:pos="-142"/>
        </w:tabs>
        <w:ind w:right="-497"/>
        <w:rPr>
          <w:rFonts w:ascii="Times New Roman" w:hAnsi="Times New Roman" w:cs="Times New Roman"/>
          <w:b/>
          <w:sz w:val="22"/>
          <w:szCs w:val="22"/>
        </w:rPr>
      </w:pPr>
    </w:p>
    <w:p w14:paraId="56B920D7" w14:textId="77777777" w:rsidR="00CA6568" w:rsidRDefault="00CA6568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33512DD" w14:textId="7004EA87" w:rsidR="00CA6568" w:rsidRDefault="00CA6568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7A6214D" w14:textId="0B583BF3" w:rsidR="00244D95" w:rsidRDefault="00244D95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3009CDD" w14:textId="598E9DFB" w:rsidR="00244D95" w:rsidRDefault="00244D95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C996121" w14:textId="427C7975" w:rsidR="00244D95" w:rsidRDefault="00244D95" w:rsidP="00244D95">
      <w:pPr>
        <w:tabs>
          <w:tab w:val="left" w:pos="-142"/>
        </w:tabs>
        <w:ind w:right="-497"/>
        <w:rPr>
          <w:rFonts w:ascii="Times New Roman" w:hAnsi="Times New Roman" w:cs="Times New Roman"/>
          <w:b/>
          <w:sz w:val="22"/>
          <w:szCs w:val="22"/>
        </w:rPr>
      </w:pPr>
    </w:p>
    <w:p w14:paraId="351B8763" w14:textId="172DCD99" w:rsidR="00740167" w:rsidRDefault="00740167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ed Over</w:t>
      </w:r>
    </w:p>
    <w:p w14:paraId="4382BFD1" w14:textId="6F96540C" w:rsidR="00740167" w:rsidRDefault="00740167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2340D3" w14:textId="77777777" w:rsidR="00CA6568" w:rsidRDefault="00CA6568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73792B" w14:textId="4FFC312D" w:rsidR="00740167" w:rsidRDefault="00740167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F75AED" w14:textId="6467E5D3" w:rsidR="00740167" w:rsidRDefault="00740167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E8C48B" w14:textId="5B7B5306" w:rsidR="00740167" w:rsidRDefault="00740167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929DA" w14:textId="07F757D5" w:rsidR="00CA6568" w:rsidRDefault="00CA6568" w:rsidP="00244D95">
      <w:pPr>
        <w:tabs>
          <w:tab w:val="left" w:pos="-142"/>
        </w:tabs>
        <w:ind w:right="-497"/>
        <w:rPr>
          <w:rFonts w:ascii="Times New Roman" w:hAnsi="Times New Roman" w:cs="Times New Roman"/>
          <w:b/>
          <w:sz w:val="22"/>
          <w:szCs w:val="22"/>
        </w:rPr>
      </w:pPr>
    </w:p>
    <w:p w14:paraId="36F12C5E" w14:textId="77777777" w:rsidR="00CA6568" w:rsidRDefault="00CA6568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7907A2" w14:textId="77777777" w:rsidR="00FE203E" w:rsidRDefault="00FE203E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A353DF" w14:textId="77777777" w:rsidR="00FE203E" w:rsidRDefault="00FE203E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5C55B3" w14:textId="7A26C011" w:rsidR="000C1A6C" w:rsidRPr="00064044" w:rsidRDefault="001D3161" w:rsidP="00064044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Manasa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Park</w:t>
      </w:r>
    </w:p>
    <w:p w14:paraId="6733BD03" w14:textId="77777777" w:rsidR="009B078A" w:rsidRDefault="009B078A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0FD726DC" w14:textId="4525E600" w:rsidR="00C10C8F" w:rsidRDefault="00C10C8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11 </w:t>
      </w:r>
      <w:r>
        <w:rPr>
          <w:rFonts w:ascii="Times New Roman" w:hAnsi="Times New Roman" w:cs="Times New Roman"/>
          <w:sz w:val="22"/>
          <w:szCs w:val="22"/>
        </w:rPr>
        <w:tab/>
        <w:t>Campbell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34,900</w:t>
      </w:r>
    </w:p>
    <w:p w14:paraId="31A6868C" w14:textId="1A630C30" w:rsidR="001A177F" w:rsidRDefault="001A177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9</w:t>
      </w:r>
      <w:r>
        <w:rPr>
          <w:rFonts w:ascii="Times New Roman" w:hAnsi="Times New Roman" w:cs="Times New Roman"/>
          <w:sz w:val="22"/>
          <w:szCs w:val="22"/>
        </w:rPr>
        <w:tab/>
        <w:t>Grass Riv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59,000</w:t>
      </w:r>
    </w:p>
    <w:p w14:paraId="637434BD" w14:textId="768AAA64" w:rsidR="001A177F" w:rsidRDefault="00C10C8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ab/>
        <w:t>Robins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68,000</w:t>
      </w:r>
    </w:p>
    <w:p w14:paraId="7C182BFF" w14:textId="429A290A" w:rsidR="001A177F" w:rsidRDefault="001A177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ab/>
        <w:t>Grass Riv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79,900</w:t>
      </w:r>
    </w:p>
    <w:p w14:paraId="2F254F8F" w14:textId="78C0F5A5" w:rsidR="00CA6568" w:rsidRDefault="00CA6568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7</w:t>
      </w:r>
      <w:r>
        <w:rPr>
          <w:rFonts w:ascii="Times New Roman" w:hAnsi="Times New Roman" w:cs="Times New Roman"/>
          <w:sz w:val="22"/>
          <w:szCs w:val="22"/>
        </w:rPr>
        <w:tab/>
        <w:t>Robinson Wa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79,750</w:t>
      </w:r>
    </w:p>
    <w:p w14:paraId="2BADF86E" w14:textId="4D6D8BD7" w:rsidR="00D742FA" w:rsidRDefault="001A177F" w:rsidP="008D0E1B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</w:t>
      </w:r>
      <w:r>
        <w:rPr>
          <w:rFonts w:ascii="Times New Roman" w:hAnsi="Times New Roman" w:cs="Times New Roman"/>
          <w:sz w:val="22"/>
          <w:szCs w:val="22"/>
        </w:rPr>
        <w:tab/>
        <w:t>Hargrave Ba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89,90</w:t>
      </w:r>
      <w:r w:rsidR="00740167">
        <w:rPr>
          <w:rFonts w:ascii="Times New Roman" w:hAnsi="Times New Roman" w:cs="Times New Roman"/>
          <w:sz w:val="22"/>
          <w:szCs w:val="22"/>
        </w:rPr>
        <w:t>0</w:t>
      </w:r>
    </w:p>
    <w:p w14:paraId="3B03DBAC" w14:textId="6449878D" w:rsidR="00126609" w:rsidRPr="00740167" w:rsidRDefault="00D742FA" w:rsidP="00740167">
      <w:pPr>
        <w:tabs>
          <w:tab w:val="left" w:pos="-142"/>
        </w:tabs>
        <w:ind w:right="-4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</w:t>
      </w:r>
    </w:p>
    <w:p w14:paraId="59CA0D4D" w14:textId="51D7F11B" w:rsidR="001D3161" w:rsidRDefault="001D3161" w:rsidP="00740167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aint Lake</w:t>
      </w:r>
    </w:p>
    <w:p w14:paraId="376D249B" w14:textId="77777777" w:rsidR="001D3161" w:rsidRDefault="001D3161" w:rsidP="001D3161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0CC50D" w14:textId="58D5F22F" w:rsidR="00244D95" w:rsidRDefault="00244D95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 2 Lot 14 Cottage Bay Road</w:t>
      </w:r>
      <w:r>
        <w:rPr>
          <w:rFonts w:ascii="Times New Roman" w:hAnsi="Times New Roman" w:cs="Times New Roman"/>
          <w:sz w:val="22"/>
          <w:szCs w:val="22"/>
        </w:rPr>
        <w:tab/>
        <w:t>$455,000</w:t>
      </w:r>
    </w:p>
    <w:p w14:paraId="4E1A73D3" w14:textId="40B7B7A3" w:rsidR="001F1708" w:rsidRDefault="001F1708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 3 Lot 11 Cottage Bay Road</w:t>
      </w:r>
      <w:r>
        <w:rPr>
          <w:rFonts w:ascii="Times New Roman" w:hAnsi="Times New Roman" w:cs="Times New Roman"/>
          <w:sz w:val="22"/>
          <w:szCs w:val="22"/>
        </w:rPr>
        <w:tab/>
        <w:t>$559,000</w:t>
      </w:r>
    </w:p>
    <w:p w14:paraId="09B31A31" w14:textId="77777777" w:rsidR="00774166" w:rsidRDefault="00774166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09F893B6" w14:textId="77777777" w:rsidR="001D3161" w:rsidRDefault="001D3161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6F42C284" w14:textId="335AEC31" w:rsidR="001D3161" w:rsidRDefault="001D3161" w:rsidP="001D3161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z Lake</w:t>
      </w:r>
    </w:p>
    <w:p w14:paraId="4C2E9D72" w14:textId="77777777" w:rsidR="001D3161" w:rsidRDefault="001D3161" w:rsidP="001D3161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ED3AD5" w14:textId="0C9B5967" w:rsidR="00497C65" w:rsidRDefault="00497C65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 3 Lot 4 Lake View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</w:t>
      </w:r>
      <w:r w:rsidR="001803A5">
        <w:rPr>
          <w:rFonts w:ascii="Times New Roman" w:hAnsi="Times New Roman" w:cs="Times New Roman"/>
          <w:sz w:val="22"/>
          <w:szCs w:val="22"/>
        </w:rPr>
        <w:t>40</w:t>
      </w:r>
      <w:r>
        <w:rPr>
          <w:rFonts w:ascii="Times New Roman" w:hAnsi="Times New Roman" w:cs="Times New Roman"/>
          <w:sz w:val="22"/>
          <w:szCs w:val="22"/>
        </w:rPr>
        <w:t>,000</w:t>
      </w:r>
    </w:p>
    <w:p w14:paraId="70A7765E" w14:textId="7F411A14" w:rsidR="001A177F" w:rsidRDefault="001A177F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 3 Lot 17 Lake View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</w:t>
      </w:r>
      <w:r w:rsidR="00FE203E">
        <w:rPr>
          <w:rFonts w:ascii="Times New Roman" w:hAnsi="Times New Roman" w:cs="Times New Roman"/>
          <w:sz w:val="22"/>
          <w:szCs w:val="22"/>
        </w:rPr>
        <w:t>398,000</w:t>
      </w:r>
    </w:p>
    <w:p w14:paraId="784D8691" w14:textId="7C47C499" w:rsidR="008D5B3D" w:rsidRDefault="008D5B3D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 8 Lot 2 Lake View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</w:t>
      </w:r>
      <w:r w:rsidR="001A177F">
        <w:rPr>
          <w:rFonts w:ascii="Times New Roman" w:hAnsi="Times New Roman" w:cs="Times New Roman"/>
          <w:sz w:val="22"/>
          <w:szCs w:val="22"/>
        </w:rPr>
        <w:t>374,900</w:t>
      </w:r>
    </w:p>
    <w:p w14:paraId="74BFDC82" w14:textId="411FCACA" w:rsidR="001D3161" w:rsidRDefault="001D3161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6BC45130" w14:textId="77777777" w:rsidR="001D3161" w:rsidRDefault="001D3161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6939935C" w14:textId="202F5C59" w:rsidR="001D3161" w:rsidRDefault="001D3161" w:rsidP="001D3161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tting Lake</w:t>
      </w:r>
    </w:p>
    <w:p w14:paraId="6BC92F7A" w14:textId="77777777" w:rsidR="001D3161" w:rsidRDefault="001D3161" w:rsidP="001D3161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DA4782" w14:textId="3BF6289C" w:rsidR="001F1708" w:rsidRDefault="001F1708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ad 1 Lot 3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00,000</w:t>
      </w:r>
    </w:p>
    <w:p w14:paraId="53F69414" w14:textId="0812D291" w:rsidR="001D3161" w:rsidRDefault="009B2EE0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ad 3 Lot 2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79,900</w:t>
      </w:r>
    </w:p>
    <w:p w14:paraId="03E6F7DD" w14:textId="77777777" w:rsidR="009B2EE0" w:rsidRDefault="009B2EE0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06FB2EE" w14:textId="77777777" w:rsidR="00FB2A29" w:rsidRDefault="00FB2A29" w:rsidP="001D3161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EBF9D65" w14:textId="4033D994" w:rsidR="009B2EE0" w:rsidRDefault="00C97DB2" w:rsidP="00C97DB2">
      <w:pPr>
        <w:tabs>
          <w:tab w:val="left" w:pos="-142"/>
        </w:tabs>
        <w:ind w:right="-4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mercial Properties</w:t>
      </w:r>
    </w:p>
    <w:p w14:paraId="68487EC2" w14:textId="77777777" w:rsidR="00C97DB2" w:rsidRDefault="00C97DB2" w:rsidP="00740167">
      <w:pPr>
        <w:tabs>
          <w:tab w:val="left" w:pos="-142"/>
        </w:tabs>
        <w:ind w:right="-497"/>
        <w:rPr>
          <w:rFonts w:ascii="Times New Roman" w:hAnsi="Times New Roman" w:cs="Times New Roman"/>
          <w:b/>
          <w:sz w:val="22"/>
          <w:szCs w:val="22"/>
        </w:rPr>
      </w:pPr>
    </w:p>
    <w:p w14:paraId="4CB961B1" w14:textId="77777777" w:rsidR="002836BB" w:rsidRDefault="002836BB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1ED920FA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1</w:t>
      </w:r>
      <w:r>
        <w:rPr>
          <w:rFonts w:ascii="Times New Roman" w:hAnsi="Times New Roman" w:cs="Times New Roman"/>
          <w:sz w:val="22"/>
          <w:szCs w:val="22"/>
        </w:rPr>
        <w:tab/>
        <w:t>Hayes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15,000</w:t>
      </w:r>
    </w:p>
    <w:p w14:paraId="0AD2E62C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5</w:t>
      </w:r>
      <w:r>
        <w:rPr>
          <w:rFonts w:ascii="Times New Roman" w:hAnsi="Times New Roman" w:cs="Times New Roman"/>
          <w:sz w:val="22"/>
          <w:szCs w:val="22"/>
        </w:rPr>
        <w:tab/>
        <w:t>Hayes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125,000</w:t>
      </w:r>
    </w:p>
    <w:p w14:paraId="57D4E72C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9</w:t>
      </w:r>
      <w:r>
        <w:rPr>
          <w:rFonts w:ascii="Times New Roman" w:hAnsi="Times New Roman" w:cs="Times New Roman"/>
          <w:sz w:val="22"/>
          <w:szCs w:val="22"/>
        </w:rPr>
        <w:tab/>
        <w:t>Hayes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25,000</w:t>
      </w:r>
    </w:p>
    <w:p w14:paraId="1DB55DE0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</w:t>
      </w:r>
      <w:r>
        <w:rPr>
          <w:rFonts w:ascii="Times New Roman" w:hAnsi="Times New Roman" w:cs="Times New Roman"/>
          <w:sz w:val="22"/>
          <w:szCs w:val="22"/>
        </w:rPr>
        <w:tab/>
        <w:t>Nelson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79,000</w:t>
      </w:r>
    </w:p>
    <w:p w14:paraId="51DF1A83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4 </w:t>
      </w:r>
      <w:r>
        <w:rPr>
          <w:rFonts w:ascii="Times New Roman" w:hAnsi="Times New Roman" w:cs="Times New Roman"/>
          <w:sz w:val="22"/>
          <w:szCs w:val="22"/>
        </w:rPr>
        <w:tab/>
        <w:t>Station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299,000</w:t>
      </w:r>
    </w:p>
    <w:p w14:paraId="77090002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</w:t>
      </w:r>
      <w:r>
        <w:rPr>
          <w:rFonts w:ascii="Times New Roman" w:hAnsi="Times New Roman" w:cs="Times New Roman"/>
          <w:sz w:val="22"/>
          <w:szCs w:val="22"/>
        </w:rPr>
        <w:tab/>
        <w:t>Hayes Roa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345,000</w:t>
      </w:r>
    </w:p>
    <w:p w14:paraId="2F524690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0 </w:t>
      </w:r>
      <w:r>
        <w:rPr>
          <w:rFonts w:ascii="Times New Roman" w:hAnsi="Times New Roman" w:cs="Times New Roman"/>
          <w:sz w:val="22"/>
          <w:szCs w:val="22"/>
        </w:rPr>
        <w:tab/>
        <w:t>Crane Stree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399,000</w:t>
      </w:r>
    </w:p>
    <w:p w14:paraId="0269C348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40</w:t>
      </w:r>
      <w:r>
        <w:rPr>
          <w:rFonts w:ascii="Times New Roman" w:hAnsi="Times New Roman" w:cs="Times New Roman"/>
          <w:sz w:val="22"/>
          <w:szCs w:val="22"/>
        </w:rPr>
        <w:tab/>
        <w:t>Juniper Dr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629,500</w:t>
      </w:r>
    </w:p>
    <w:p w14:paraId="2E7540C7" w14:textId="77777777" w:rsidR="008817A7" w:rsidRDefault="008817A7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8</w:t>
      </w:r>
      <w:r>
        <w:rPr>
          <w:rFonts w:ascii="Times New Roman" w:hAnsi="Times New Roman" w:cs="Times New Roman"/>
          <w:sz w:val="22"/>
          <w:szCs w:val="22"/>
        </w:rPr>
        <w:tab/>
        <w:t>Crane Stree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$950,000</w:t>
      </w:r>
    </w:p>
    <w:p w14:paraId="06C138E5" w14:textId="77777777" w:rsidR="00C718B6" w:rsidRDefault="00C718B6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1AFBA95C" w14:textId="77777777" w:rsidR="00B72C59" w:rsidRDefault="00B72C59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5ED5D069" w14:textId="77777777" w:rsidR="00B72C59" w:rsidRDefault="00B72C59" w:rsidP="00C97DB2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41F0B061" w14:textId="77777777" w:rsidR="007F7CC9" w:rsidRDefault="007F7CC9" w:rsidP="007F7CC9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  <w:r w:rsidRPr="007F7CC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4FF618C" wp14:editId="68CCDD92">
            <wp:extent cx="1727200" cy="1295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35" cy="12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CD6" w14:textId="7DA7C397" w:rsidR="00B72C59" w:rsidRDefault="00CA6568" w:rsidP="007F7CC9">
      <w:pPr>
        <w:tabs>
          <w:tab w:val="left" w:pos="-142"/>
        </w:tabs>
        <w:ind w:right="-49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ur market is getting busier and we have Buyer’s looking for suitable homes for their families.</w:t>
      </w:r>
    </w:p>
    <w:p w14:paraId="28078612" w14:textId="2C5F8FF3" w:rsidR="00CA6568" w:rsidRDefault="00CA6568" w:rsidP="007F7CC9">
      <w:pPr>
        <w:tabs>
          <w:tab w:val="left" w:pos="-142"/>
        </w:tabs>
        <w:ind w:right="-49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There is a shortage of homes that have been updated. </w:t>
      </w:r>
    </w:p>
    <w:p w14:paraId="692232C5" w14:textId="6C4F65F5" w:rsidR="00CA6568" w:rsidRPr="007F7CC9" w:rsidRDefault="00CA6568" w:rsidP="007F7CC9">
      <w:pPr>
        <w:tabs>
          <w:tab w:val="left" w:pos="-142"/>
        </w:tabs>
        <w:ind w:right="-49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f you are thinking of selling – give one of us a call and we can discuss.</w:t>
      </w:r>
    </w:p>
    <w:p w14:paraId="120D31BF" w14:textId="77777777" w:rsidR="00FB2A29" w:rsidRPr="007F7CC9" w:rsidRDefault="00FB2A29" w:rsidP="00820AC5">
      <w:pPr>
        <w:tabs>
          <w:tab w:val="left" w:pos="-142"/>
        </w:tabs>
        <w:ind w:right="-497"/>
        <w:rPr>
          <w:rFonts w:ascii="Times New Roman" w:hAnsi="Times New Roman" w:cs="Times New Roman"/>
          <w:b/>
          <w:i/>
          <w:sz w:val="36"/>
          <w:szCs w:val="36"/>
        </w:rPr>
      </w:pPr>
    </w:p>
    <w:p w14:paraId="1E0F16C0" w14:textId="77777777" w:rsidR="00126609" w:rsidRDefault="00126609" w:rsidP="00B72C59">
      <w:pPr>
        <w:tabs>
          <w:tab w:val="left" w:pos="-142"/>
        </w:tabs>
        <w:ind w:left="720" w:right="-497"/>
        <w:rPr>
          <w:rFonts w:ascii="Times New Roman" w:hAnsi="Times New Roman" w:cs="Times New Roman"/>
          <w:sz w:val="22"/>
          <w:szCs w:val="22"/>
        </w:rPr>
      </w:pPr>
    </w:p>
    <w:p w14:paraId="2E991068" w14:textId="3EA4E33D" w:rsidR="00BF0057" w:rsidRDefault="00BF0057" w:rsidP="00706B5B">
      <w:pPr>
        <w:tabs>
          <w:tab w:val="left" w:pos="-142"/>
        </w:tabs>
        <w:ind w:right="-497"/>
        <w:rPr>
          <w:rFonts w:ascii="Times New Roman" w:hAnsi="Times New Roman" w:cs="Times New Roman"/>
          <w:sz w:val="22"/>
          <w:szCs w:val="22"/>
        </w:rPr>
      </w:pPr>
    </w:p>
    <w:p w14:paraId="1DB12DD6" w14:textId="304A8479" w:rsidR="00BF0057" w:rsidRPr="00706B5B" w:rsidRDefault="00706B5B" w:rsidP="00706B5B">
      <w:pPr>
        <w:tabs>
          <w:tab w:val="left" w:pos="-142"/>
        </w:tabs>
        <w:ind w:left="720" w:right="-497"/>
        <w:rPr>
          <w:rFonts w:ascii="Times New Roman" w:hAnsi="Times New Roman" w:cs="Times New Roman"/>
          <w:sz w:val="22"/>
          <w:szCs w:val="22"/>
        </w:rPr>
        <w:sectPr w:rsidR="00BF0057" w:rsidRPr="00706B5B" w:rsidSect="00DB3B9A">
          <w:pgSz w:w="12240" w:h="15840"/>
          <w:pgMar w:top="284" w:right="900" w:bottom="284" w:left="709" w:header="708" w:footer="708" w:gutter="0"/>
          <w:cols w:num="2" w:space="851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06B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29A728C" wp14:editId="44DA7C5E">
            <wp:extent cx="2018665" cy="174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-vector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76" cy="1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CD86DCD" wp14:editId="429F8654">
            <wp:extent cx="2286000" cy="12444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LePage-LOGO-(FB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72" cy="12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719" w14:textId="77777777" w:rsidR="00706B5B" w:rsidRDefault="00706B5B">
      <w:pPr>
        <w:rPr>
          <w:rFonts w:ascii="Georgia" w:hAnsi="Georgia"/>
          <w:b/>
          <w:i/>
        </w:rPr>
      </w:pPr>
    </w:p>
    <w:p w14:paraId="4F9F1767" w14:textId="77777777" w:rsidR="00706B5B" w:rsidRDefault="00706B5B">
      <w:pPr>
        <w:rPr>
          <w:rFonts w:ascii="Georgia" w:hAnsi="Georgia"/>
          <w:b/>
          <w:i/>
        </w:rPr>
      </w:pPr>
    </w:p>
    <w:p w14:paraId="10BB6C86" w14:textId="69C301DF" w:rsidR="00DB0431" w:rsidRPr="002A1FFC" w:rsidRDefault="00DB0431">
      <w:pPr>
        <w:rPr>
          <w:rFonts w:ascii="Georgia" w:hAnsi="Georgia"/>
          <w:b/>
          <w:i/>
        </w:rPr>
      </w:pPr>
      <w:r w:rsidRPr="002A1FFC">
        <w:rPr>
          <w:rFonts w:ascii="Georgia" w:hAnsi="Georgia"/>
          <w:b/>
          <w:i/>
        </w:rPr>
        <w:t>We always recommend using the MLS Service as this provides maximum exposure to our Sellers.</w:t>
      </w:r>
    </w:p>
    <w:p w14:paraId="5179BC49" w14:textId="77777777" w:rsidR="002A1FFC" w:rsidRPr="002A1FFC" w:rsidRDefault="002A1FFC">
      <w:pPr>
        <w:rPr>
          <w:rFonts w:ascii="Georgia" w:hAnsi="Georgia"/>
          <w:b/>
          <w:i/>
        </w:rPr>
      </w:pPr>
    </w:p>
    <w:p w14:paraId="6BFB21A5" w14:textId="3F0A80C7" w:rsidR="002A1FFC" w:rsidRDefault="002A1FFC">
      <w:r w:rsidRPr="002A1FFC">
        <w:rPr>
          <w:rFonts w:ascii="Georgia" w:hAnsi="Georgia"/>
          <w:b/>
          <w:i/>
        </w:rPr>
        <w:t>If you have an Exclusive Listing your house does not appear when Buyer’s are searching for homes to buy in Thompson – as they are not on Realtor.ca – the site where Buyer’s sho</w:t>
      </w:r>
      <w:r w:rsidR="00BF0057">
        <w:rPr>
          <w:rFonts w:ascii="Georgia" w:hAnsi="Georgia"/>
          <w:b/>
          <w:i/>
        </w:rPr>
        <w:t>p! This is especially important for out-of-town Buyer’s as they look on Realtor.ca – and do not know that there are Homes for Sale but are not on MLS…….</w:t>
      </w:r>
    </w:p>
    <w:sectPr w:rsidR="002A1FFC" w:rsidSect="00BF0057">
      <w:type w:val="continuous"/>
      <w:pgSz w:w="12240" w:h="15840"/>
      <w:pgMar w:top="284" w:right="900" w:bottom="284" w:left="709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2C"/>
    <w:rsid w:val="000154FF"/>
    <w:rsid w:val="00016D17"/>
    <w:rsid w:val="00050456"/>
    <w:rsid w:val="00060850"/>
    <w:rsid w:val="00064044"/>
    <w:rsid w:val="00086D65"/>
    <w:rsid w:val="000A45E5"/>
    <w:rsid w:val="000C1A6C"/>
    <w:rsid w:val="000C4F9C"/>
    <w:rsid w:val="000E713A"/>
    <w:rsid w:val="000F3382"/>
    <w:rsid w:val="00115C87"/>
    <w:rsid w:val="00117432"/>
    <w:rsid w:val="00126609"/>
    <w:rsid w:val="001803A5"/>
    <w:rsid w:val="001937C2"/>
    <w:rsid w:val="001A0149"/>
    <w:rsid w:val="001A177F"/>
    <w:rsid w:val="001A62BE"/>
    <w:rsid w:val="001D2AFA"/>
    <w:rsid w:val="001D3161"/>
    <w:rsid w:val="001E0A80"/>
    <w:rsid w:val="001F1708"/>
    <w:rsid w:val="00244D95"/>
    <w:rsid w:val="00250730"/>
    <w:rsid w:val="00252920"/>
    <w:rsid w:val="0028316C"/>
    <w:rsid w:val="002836BB"/>
    <w:rsid w:val="002864EC"/>
    <w:rsid w:val="002A1FFC"/>
    <w:rsid w:val="002A7712"/>
    <w:rsid w:val="002C1AFC"/>
    <w:rsid w:val="002C3859"/>
    <w:rsid w:val="002E1E20"/>
    <w:rsid w:val="00315D03"/>
    <w:rsid w:val="0034232C"/>
    <w:rsid w:val="003558A2"/>
    <w:rsid w:val="003A39A3"/>
    <w:rsid w:val="003D587B"/>
    <w:rsid w:val="003F1E90"/>
    <w:rsid w:val="004151B0"/>
    <w:rsid w:val="00437F9E"/>
    <w:rsid w:val="00451F14"/>
    <w:rsid w:val="00467E81"/>
    <w:rsid w:val="00477A55"/>
    <w:rsid w:val="0049456C"/>
    <w:rsid w:val="00497C65"/>
    <w:rsid w:val="004B102A"/>
    <w:rsid w:val="004C6CE1"/>
    <w:rsid w:val="004D62DC"/>
    <w:rsid w:val="005300B4"/>
    <w:rsid w:val="00536AE5"/>
    <w:rsid w:val="00544714"/>
    <w:rsid w:val="0056622E"/>
    <w:rsid w:val="005910CC"/>
    <w:rsid w:val="00595094"/>
    <w:rsid w:val="00623BD7"/>
    <w:rsid w:val="00626220"/>
    <w:rsid w:val="006542A9"/>
    <w:rsid w:val="006838E9"/>
    <w:rsid w:val="006A7E7C"/>
    <w:rsid w:val="006E5C7E"/>
    <w:rsid w:val="006F40F4"/>
    <w:rsid w:val="006F6CFC"/>
    <w:rsid w:val="00706B5B"/>
    <w:rsid w:val="00740167"/>
    <w:rsid w:val="007664AE"/>
    <w:rsid w:val="00774166"/>
    <w:rsid w:val="00780027"/>
    <w:rsid w:val="00783CF1"/>
    <w:rsid w:val="007E602D"/>
    <w:rsid w:val="007F7CC9"/>
    <w:rsid w:val="00804AB1"/>
    <w:rsid w:val="00820AC5"/>
    <w:rsid w:val="008817A7"/>
    <w:rsid w:val="008B0488"/>
    <w:rsid w:val="008B6854"/>
    <w:rsid w:val="008C338A"/>
    <w:rsid w:val="008D0E1B"/>
    <w:rsid w:val="008D5B3D"/>
    <w:rsid w:val="008F3A5D"/>
    <w:rsid w:val="008F794C"/>
    <w:rsid w:val="009023A5"/>
    <w:rsid w:val="00947BC6"/>
    <w:rsid w:val="0095389D"/>
    <w:rsid w:val="009625B9"/>
    <w:rsid w:val="009B078A"/>
    <w:rsid w:val="009B2EE0"/>
    <w:rsid w:val="009C0F8C"/>
    <w:rsid w:val="009E2384"/>
    <w:rsid w:val="00A03433"/>
    <w:rsid w:val="00A16228"/>
    <w:rsid w:val="00A27E1C"/>
    <w:rsid w:val="00A53205"/>
    <w:rsid w:val="00A67E79"/>
    <w:rsid w:val="00A873EF"/>
    <w:rsid w:val="00A92FDE"/>
    <w:rsid w:val="00A93C03"/>
    <w:rsid w:val="00B55C5B"/>
    <w:rsid w:val="00B72C59"/>
    <w:rsid w:val="00BB49B2"/>
    <w:rsid w:val="00BB6CC0"/>
    <w:rsid w:val="00BC52FA"/>
    <w:rsid w:val="00BE3C40"/>
    <w:rsid w:val="00BF0057"/>
    <w:rsid w:val="00BF45CE"/>
    <w:rsid w:val="00BF6205"/>
    <w:rsid w:val="00C0409D"/>
    <w:rsid w:val="00C10C8F"/>
    <w:rsid w:val="00C56218"/>
    <w:rsid w:val="00C718B6"/>
    <w:rsid w:val="00C81AA0"/>
    <w:rsid w:val="00C97DB2"/>
    <w:rsid w:val="00CA6568"/>
    <w:rsid w:val="00D136D8"/>
    <w:rsid w:val="00D201AE"/>
    <w:rsid w:val="00D25301"/>
    <w:rsid w:val="00D30104"/>
    <w:rsid w:val="00D33B9A"/>
    <w:rsid w:val="00D51596"/>
    <w:rsid w:val="00D60795"/>
    <w:rsid w:val="00D65E72"/>
    <w:rsid w:val="00D742FA"/>
    <w:rsid w:val="00DB0431"/>
    <w:rsid w:val="00DB3B9A"/>
    <w:rsid w:val="00DB4776"/>
    <w:rsid w:val="00DD654F"/>
    <w:rsid w:val="00DE41F6"/>
    <w:rsid w:val="00EA053D"/>
    <w:rsid w:val="00EB0758"/>
    <w:rsid w:val="00EB7B0F"/>
    <w:rsid w:val="00F136F1"/>
    <w:rsid w:val="00F13F9F"/>
    <w:rsid w:val="00F3013F"/>
    <w:rsid w:val="00F52E3D"/>
    <w:rsid w:val="00F6442C"/>
    <w:rsid w:val="00FB2A29"/>
    <w:rsid w:val="00FB7BE0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CC01A"/>
  <w14:defaultImageDpi w14:val="300"/>
  <w15:docId w15:val="{9265E9CC-3132-F746-AAD0-4C18DC13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E90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95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yalLePageThompson.c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ECDF5-C70C-584E-BC7B-BAA593A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rtney</dc:creator>
  <cp:keywords/>
  <dc:description/>
  <cp:lastModifiedBy>maureenmccartney@mymts.net</cp:lastModifiedBy>
  <cp:revision>2</cp:revision>
  <cp:lastPrinted>2020-01-17T20:09:00Z</cp:lastPrinted>
  <dcterms:created xsi:type="dcterms:W3CDTF">2020-02-16T19:02:00Z</dcterms:created>
  <dcterms:modified xsi:type="dcterms:W3CDTF">2020-02-16T19:02:00Z</dcterms:modified>
</cp:coreProperties>
</file>